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25459D4E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464098">
        <w:rPr>
          <w:rFonts w:ascii="Georgia" w:hAnsi="Georgia"/>
          <w:i/>
          <w:iCs/>
          <w:sz w:val="18"/>
          <w:szCs w:val="18"/>
        </w:rPr>
        <w:t>317 Academy Rd, Pittsford, VT</w:t>
      </w:r>
    </w:p>
    <w:p w14:paraId="08DEC401" w14:textId="066EC569" w:rsidR="00C3791C" w:rsidRDefault="003C63F1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 xml:space="preserve">and via teams: </w:t>
      </w:r>
      <w:hyperlink r:id="rId8" w:history="1">
        <w:r w:rsidR="00464098" w:rsidRPr="00464098">
          <w:rPr>
            <w:rStyle w:val="Hyperlink"/>
            <w:rFonts w:ascii="Georgia" w:hAnsi="Georgia"/>
            <w:i/>
            <w:iCs/>
            <w:sz w:val="18"/>
            <w:szCs w:val="18"/>
          </w:rPr>
          <w:t>Meeting Link</w:t>
        </w:r>
      </w:hyperlink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DCE3441" w14:textId="6AB7A5C9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3949D057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all to Order: </w:t>
      </w:r>
      <w:r w:rsidR="001D6BB0" w:rsidRPr="001D6BB0">
        <w:rPr>
          <w:i/>
          <w:iCs/>
          <w:sz w:val="22"/>
          <w:szCs w:val="22"/>
        </w:rPr>
        <w:t xml:space="preserve">Interim </w:t>
      </w:r>
      <w:r>
        <w:rPr>
          <w:i/>
          <w:iCs/>
          <w:sz w:val="22"/>
          <w:szCs w:val="22"/>
        </w:rPr>
        <w:t xml:space="preserve">Chair </w:t>
      </w:r>
      <w:r w:rsidR="001D6BB0">
        <w:rPr>
          <w:i/>
          <w:iCs/>
          <w:sz w:val="22"/>
          <w:szCs w:val="22"/>
        </w:rPr>
        <w:t>Garces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406C940E" w:rsidR="00FE7FE2" w:rsidRDefault="001D6BB0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Introductions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44D5DA56" w14:textId="078BC074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Approval of Prior Meeting Minutes </w:t>
      </w:r>
    </w:p>
    <w:p w14:paraId="0030FF83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64F8B34F" w14:textId="4A686E07" w:rsidR="00FE7FE2" w:rsidRPr="00D57724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08BC4C88" w14:textId="77777777" w:rsidR="001D6BB0" w:rsidRDefault="001D6BB0" w:rsidP="001D6BB0">
      <w:pPr>
        <w:pStyle w:val="ListParagraph"/>
      </w:pPr>
    </w:p>
    <w:p w14:paraId="3FF3F732" w14:textId="4AE4BED5" w:rsidR="00FE7FE2" w:rsidRDefault="0063646B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Biennial training </w:t>
      </w:r>
      <w:r w:rsidR="000E1194">
        <w:rPr>
          <w:sz w:val="22"/>
          <w:szCs w:val="22"/>
        </w:rPr>
        <w:t>update</w:t>
      </w:r>
    </w:p>
    <w:p w14:paraId="059D3F01" w14:textId="77777777" w:rsidR="00D57724" w:rsidRDefault="00D57724" w:rsidP="00D57724">
      <w:pPr>
        <w:pStyle w:val="ListParagraph"/>
      </w:pPr>
    </w:p>
    <w:p w14:paraId="141F08B2" w14:textId="4232C705" w:rsidR="00D57724" w:rsidRDefault="000E1194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FIP Policy next steps</w:t>
      </w:r>
    </w:p>
    <w:p w14:paraId="61B8A82B" w14:textId="77777777" w:rsidR="000E1194" w:rsidRDefault="000E1194" w:rsidP="000E1194">
      <w:pPr>
        <w:pStyle w:val="ListParagraph"/>
      </w:pPr>
    </w:p>
    <w:p w14:paraId="3109D838" w14:textId="29AA7ABD" w:rsidR="000E1194" w:rsidRDefault="000E1194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Training Academy Visits</w:t>
      </w:r>
    </w:p>
    <w:p w14:paraId="2A897437" w14:textId="77777777" w:rsidR="000E1194" w:rsidRDefault="000E1194" w:rsidP="000E1194">
      <w:pPr>
        <w:pStyle w:val="ListParagraph"/>
      </w:pPr>
    </w:p>
    <w:p w14:paraId="0C3363D4" w14:textId="2E284AE3" w:rsidR="000E1194" w:rsidRDefault="000E1194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Meeting with VCJC Executive Director report back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7427251F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xt Meeting date: </w:t>
      </w:r>
      <w:r w:rsidR="000E1194">
        <w:rPr>
          <w:i/>
          <w:iCs/>
          <w:sz w:val="20"/>
          <w:szCs w:val="20"/>
        </w:rPr>
        <w:t>August</w:t>
      </w:r>
      <w:r w:rsidR="00D57724">
        <w:rPr>
          <w:i/>
          <w:iCs/>
          <w:sz w:val="20"/>
          <w:szCs w:val="20"/>
        </w:rPr>
        <w:t xml:space="preserve"> </w:t>
      </w:r>
      <w:r w:rsidR="000E1194">
        <w:rPr>
          <w:i/>
          <w:iCs/>
          <w:sz w:val="20"/>
          <w:szCs w:val="20"/>
        </w:rPr>
        <w:t>12</w:t>
      </w:r>
      <w:r w:rsidR="001D6BB0">
        <w:rPr>
          <w:i/>
          <w:iCs/>
          <w:sz w:val="20"/>
          <w:szCs w:val="20"/>
        </w:rPr>
        <w:t>, 2022 10:00-noon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E823" w14:textId="77777777" w:rsidR="00DF4789" w:rsidRDefault="00DF4789" w:rsidP="000E01B2">
      <w:r>
        <w:separator/>
      </w:r>
    </w:p>
  </w:endnote>
  <w:endnote w:type="continuationSeparator" w:id="0">
    <w:p w14:paraId="623809B3" w14:textId="77777777" w:rsidR="00DF4789" w:rsidRDefault="00DF4789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79A4" w14:textId="77777777" w:rsidR="00DF4789" w:rsidRDefault="00DF4789" w:rsidP="000E01B2">
      <w:r>
        <w:separator/>
      </w:r>
    </w:p>
  </w:footnote>
  <w:footnote w:type="continuationSeparator" w:id="0">
    <w:p w14:paraId="626CD7FA" w14:textId="77777777" w:rsidR="00DF4789" w:rsidRDefault="00DF4789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1661B055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137B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Ju</w:t>
                          </w:r>
                          <w:r w:rsidR="000E119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ly</w:t>
                          </w:r>
                          <w:r w:rsidR="00137B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0E119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8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</w:t>
                          </w:r>
                          <w:r w:rsidR="001D6BB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10:00-No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1661B055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137B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Ju</w:t>
                    </w:r>
                    <w:r w:rsidR="000E119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ly</w:t>
                    </w:r>
                    <w:r w:rsidR="00137B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0E119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8</w:t>
                    </w:r>
                    <w:r w:rsidR="0046409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</w:t>
                    </w:r>
                    <w:r w:rsidR="001D6BB0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</w:t>
                    </w:r>
                    <w:r w:rsidR="0046409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10:00-Noon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D6A7A"/>
    <w:rsid w:val="001D6BB0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64098"/>
    <w:rsid w:val="0049115E"/>
    <w:rsid w:val="004A462D"/>
    <w:rsid w:val="004A5E97"/>
    <w:rsid w:val="004B1754"/>
    <w:rsid w:val="004C194E"/>
    <w:rsid w:val="004C492A"/>
    <w:rsid w:val="004E4266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3646B"/>
    <w:rsid w:val="00656568"/>
    <w:rsid w:val="006567D3"/>
    <w:rsid w:val="006A2DD0"/>
    <w:rsid w:val="006B6964"/>
    <w:rsid w:val="006E63E3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7247"/>
    <w:rsid w:val="008235B2"/>
    <w:rsid w:val="0082719F"/>
    <w:rsid w:val="00841BB8"/>
    <w:rsid w:val="00842B3D"/>
    <w:rsid w:val="00845C18"/>
    <w:rsid w:val="00860937"/>
    <w:rsid w:val="00861E00"/>
    <w:rsid w:val="00863156"/>
    <w:rsid w:val="008B1DDC"/>
    <w:rsid w:val="008D0E69"/>
    <w:rsid w:val="008D148B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D4D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montgov-my.sharepoint.com/personal/jennifer_firpo_vermont_gov/Documents/Documents/FIP%20Meeting%20agendas/Click%20here%20to%20join%20the%20me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Firpo, Jennifer</cp:lastModifiedBy>
  <cp:revision>2</cp:revision>
  <dcterms:created xsi:type="dcterms:W3CDTF">2022-07-06T11:58:00Z</dcterms:created>
  <dcterms:modified xsi:type="dcterms:W3CDTF">2022-07-06T11:58:00Z</dcterms:modified>
</cp:coreProperties>
</file>